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55" w:type="dxa"/>
        <w:tblInd w:w="-65" w:type="dxa"/>
        <w:tblCellMar>
          <w:left w:w="115" w:type="dxa"/>
          <w:right w:w="115" w:type="dxa"/>
        </w:tblCellMar>
        <w:tblLook w:val="04A0"/>
      </w:tblPr>
      <w:tblGrid>
        <w:gridCol w:w="1763"/>
        <w:gridCol w:w="459"/>
        <w:gridCol w:w="542"/>
        <w:gridCol w:w="1617"/>
        <w:gridCol w:w="1700"/>
        <w:gridCol w:w="457"/>
        <w:gridCol w:w="2160"/>
        <w:gridCol w:w="1078"/>
        <w:gridCol w:w="1079"/>
      </w:tblGrid>
      <w:tr w:rsidR="008A530D" w:rsidRPr="0034302A" w:rsidTr="00742640">
        <w:trPr>
          <w:trHeight w:val="1296"/>
        </w:trPr>
        <w:tc>
          <w:tcPr>
            <w:tcW w:w="6538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1E152E" w:rsidP="00A70161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A70161">
                  <w:rPr>
                    <w:rFonts w:ascii="Arial" w:hAnsi="Arial" w:cs="Arial"/>
                    <w:sz w:val="16"/>
                  </w:rPr>
                  <w:t>Buck Business Partners, LLC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742640">
        <w:trPr>
          <w:trHeight w:val="72"/>
        </w:trPr>
        <w:tc>
          <w:tcPr>
            <w:tcW w:w="1085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742640">
        <w:trPr>
          <w:trHeight w:val="562"/>
        </w:trPr>
        <w:tc>
          <w:tcPr>
            <w:tcW w:w="10855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742640">
        <w:trPr>
          <w:trHeight w:val="288"/>
        </w:trPr>
        <w:tc>
          <w:tcPr>
            <w:tcW w:w="222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742640">
        <w:trPr>
          <w:trHeight w:val="360"/>
        </w:trPr>
        <w:tc>
          <w:tcPr>
            <w:tcW w:w="1085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E57D50">
        <w:trPr>
          <w:trHeight w:val="360"/>
        </w:trPr>
        <w:tc>
          <w:tcPr>
            <w:tcW w:w="438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372D1E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372D1E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E57D50">
        <w:trPr>
          <w:trHeight w:val="288"/>
        </w:trPr>
        <w:tc>
          <w:tcPr>
            <w:tcW w:w="22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372D1E" w:rsidRPr="00BD7856" w:rsidRDefault="00742640" w:rsidP="00592271">
            <w:pPr>
              <w:ind w:right="-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 Number</w:t>
            </w:r>
            <w:r w:rsidR="0059227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B7D52" w:rsidP="003B7D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 License Number</w:t>
            </w:r>
            <w:r w:rsidR="00592271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2D1E" w:rsidRPr="00BD7856" w:rsidTr="00E20722">
        <w:trPr>
          <w:trHeight w:val="360"/>
        </w:trPr>
        <w:tc>
          <w:tcPr>
            <w:tcW w:w="22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5"/>
            <w:tcBorders>
              <w:top w:val="single" w:sz="2" w:space="0" w:color="FFFFFF" w:themeColor="background1"/>
              <w:right w:val="nil"/>
            </w:tcBorders>
            <w:vAlign w:val="center"/>
          </w:tcPr>
          <w:p w:rsidR="00326E67" w:rsidRDefault="001E152E" w:rsidP="00E964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A70161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7426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01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7426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26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6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6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6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6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B7D52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3B7D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7D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7D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7D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7D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7D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96486">
              <w:rPr>
                <w:rFonts w:ascii="Arial" w:hAnsi="Arial" w:cs="Arial"/>
                <w:sz w:val="18"/>
                <w:szCs w:val="18"/>
              </w:rPr>
              <w:t xml:space="preserve">       State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E964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64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4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4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4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4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57D50" w:rsidRPr="000E604E" w:rsidRDefault="00E57D50" w:rsidP="00E57D50">
            <w:pPr>
              <w:jc w:val="left"/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0E604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04E">
              <w:rPr>
                <w:rFonts w:ascii="Arial" w:hAnsi="Arial" w:cs="Arial"/>
                <w:i/>
                <w:sz w:val="10"/>
                <w:szCs w:val="10"/>
              </w:rPr>
              <w:t>(*This information will be used for background Screening purposes only.)</w:t>
            </w:r>
          </w:p>
        </w:tc>
      </w:tr>
      <w:tr w:rsidR="00770842" w:rsidRPr="00BD7856" w:rsidTr="003B7D52">
        <w:trPr>
          <w:trHeight w:val="288"/>
        </w:trPr>
        <w:tc>
          <w:tcPr>
            <w:tcW w:w="438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70842" w:rsidRPr="00BD7856" w:rsidRDefault="00770842" w:rsidP="007708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You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Authorization to work in the </w:t>
            </w:r>
            <w:r w:rsidRPr="00BD7856">
              <w:rPr>
                <w:rFonts w:ascii="Arial" w:hAnsi="Arial" w:cs="Arial"/>
                <w:sz w:val="18"/>
                <w:szCs w:val="18"/>
              </w:rPr>
              <w:t>U.S.?</w:t>
            </w:r>
          </w:p>
        </w:tc>
        <w:tc>
          <w:tcPr>
            <w:tcW w:w="6474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70842" w:rsidRPr="00BD7856" w:rsidRDefault="00770842" w:rsidP="001B542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Of A </w:t>
            </w:r>
            <w:r>
              <w:rPr>
                <w:rFonts w:ascii="Arial" w:hAnsi="Arial" w:cs="Arial"/>
                <w:sz w:val="18"/>
                <w:szCs w:val="18"/>
              </w:rPr>
              <w:t>Crime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:rsidTr="001B5421">
        <w:trPr>
          <w:trHeight w:val="360"/>
        </w:trPr>
        <w:tc>
          <w:tcPr>
            <w:tcW w:w="17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E8A" w:rsidRPr="00BD7856" w:rsidTr="003B7D52">
        <w:trPr>
          <w:trHeight w:val="288"/>
        </w:trPr>
        <w:tc>
          <w:tcPr>
            <w:tcW w:w="438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A6E8A" w:rsidRPr="00BD7856" w:rsidRDefault="00FE2E5D" w:rsidP="00FE2E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Y</w:t>
            </w:r>
            <w:r w:rsidR="003A6E8A">
              <w:rPr>
                <w:rFonts w:ascii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hAnsi="Arial" w:cs="Arial"/>
                <w:sz w:val="18"/>
                <w:szCs w:val="18"/>
              </w:rPr>
              <w:t>Now Or I</w:t>
            </w:r>
            <w:r w:rsidR="003A6E8A"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t>The Future Require Sponsorship For Work A</w:t>
            </w:r>
            <w:r w:rsidR="003A6E8A">
              <w:rPr>
                <w:rFonts w:ascii="Arial" w:hAnsi="Arial" w:cs="Arial"/>
                <w:sz w:val="18"/>
                <w:szCs w:val="18"/>
              </w:rPr>
              <w:t>uthorization</w:t>
            </w:r>
            <w:r w:rsidR="003A6E8A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474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A6E8A" w:rsidRPr="00BD7856" w:rsidRDefault="003A6E8A" w:rsidP="003A6E8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Felony Charges Pending Against You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B5421" w:rsidRPr="00BD7856" w:rsidTr="003B7D52">
        <w:trPr>
          <w:gridAfter w:val="2"/>
          <w:wAfter w:w="2157" w:type="dxa"/>
          <w:trHeight w:val="360"/>
        </w:trPr>
        <w:tc>
          <w:tcPr>
            <w:tcW w:w="17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B5421" w:rsidRPr="00BD7856" w:rsidRDefault="001B5421" w:rsidP="003B7D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1B5421" w:rsidRPr="00BD7856" w:rsidRDefault="001B5421" w:rsidP="003B7D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B5421" w:rsidRPr="00BD7856" w:rsidRDefault="001B5421" w:rsidP="003B7D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B5421" w:rsidRPr="00BD7856" w:rsidRDefault="001B5421" w:rsidP="003B7D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5421" w:rsidRPr="00BD7856" w:rsidTr="001B5421">
        <w:trPr>
          <w:trHeight w:val="288"/>
        </w:trPr>
        <w:tc>
          <w:tcPr>
            <w:tcW w:w="10855" w:type="dxa"/>
            <w:gridSpan w:val="9"/>
            <w:tcBorders>
              <w:left w:val="single" w:sz="2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770842" w:rsidRDefault="00FE2E5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Currently Work Under Any Agreement, Such As A Non-Compete Agreement, Which Would Restrict Your Employment With Buck Business Partners, LLC?</w:t>
            </w:r>
            <w:r w:rsidR="007708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5421" w:rsidRDefault="0077084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70842" w:rsidRPr="00BD7856" w:rsidRDefault="00FE2E5D" w:rsidP="007708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842">
              <w:rPr>
                <w:rFonts w:ascii="Arial" w:hAnsi="Arial" w:cs="Arial"/>
                <w:sz w:val="18"/>
                <w:szCs w:val="18"/>
              </w:rPr>
              <w:t xml:space="preserve">                     If Yes, Please Provide A Copy Of The Agreement With This Application.</w:t>
            </w:r>
          </w:p>
        </w:tc>
      </w:tr>
      <w:tr w:rsidR="00372D1E" w:rsidRPr="00BD7856" w:rsidTr="001B5421">
        <w:trPr>
          <w:trHeight w:val="288"/>
        </w:trPr>
        <w:tc>
          <w:tcPr>
            <w:tcW w:w="10855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  <w:r w:rsidR="005A34F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34F7"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5A34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5A34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5A34F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A34F7"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5A34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5A34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52E">
              <w:rPr>
                <w:rFonts w:ascii="Arial" w:hAnsi="Arial" w:cs="Arial"/>
                <w:sz w:val="18"/>
                <w:szCs w:val="18"/>
              </w:rPr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5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3565EA" w:rsidRPr="003565EA" w:rsidTr="00742640">
        <w:trPr>
          <w:trHeight w:val="72"/>
        </w:trPr>
        <w:tc>
          <w:tcPr>
            <w:tcW w:w="10855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742640">
        <w:trPr>
          <w:trHeight w:val="562"/>
        </w:trPr>
        <w:tc>
          <w:tcPr>
            <w:tcW w:w="10855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742640">
        <w:trPr>
          <w:trHeight w:val="288"/>
        </w:trPr>
        <w:tc>
          <w:tcPr>
            <w:tcW w:w="4381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742640">
        <w:trPr>
          <w:trHeight w:val="360"/>
        </w:trPr>
        <w:tc>
          <w:tcPr>
            <w:tcW w:w="438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D577E7" w:rsidRPr="00D577E7" w:rsidTr="00742640">
        <w:trPr>
          <w:trHeight w:val="562"/>
        </w:trPr>
        <w:tc>
          <w:tcPr>
            <w:tcW w:w="10855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:rsidTr="00742640">
        <w:trPr>
          <w:trHeight w:val="288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742640">
        <w:trPr>
          <w:trHeight w:val="36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10520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7" w:name="Text95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8A530D" w:rsidRPr="00BD7856" w:rsidTr="00742640">
        <w:trPr>
          <w:trHeight w:val="36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:rsidTr="00742640">
        <w:trPr>
          <w:trHeight w:val="36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9" w:name="Text10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0" w:name="Text10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1" w:name="Text10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8A530D" w:rsidRPr="00BD7856" w:rsidTr="00742640">
        <w:trPr>
          <w:trHeight w:val="36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2" w:name="Text11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1E152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3565EA" w:rsidRPr="003565EA" w:rsidTr="00742640">
        <w:trPr>
          <w:trHeight w:val="72"/>
        </w:trPr>
        <w:tc>
          <w:tcPr>
            <w:tcW w:w="10855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742640">
        <w:trPr>
          <w:trHeight w:val="562"/>
        </w:trPr>
        <w:tc>
          <w:tcPr>
            <w:tcW w:w="10855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ED314B" w:rsidRPr="00BD7856" w:rsidTr="00BD6459">
        <w:trPr>
          <w:trHeight w:val="288"/>
        </w:trPr>
        <w:tc>
          <w:tcPr>
            <w:tcW w:w="4381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ED314B" w:rsidRPr="00BD7856" w:rsidRDefault="00ED314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4B" w:rsidRPr="00BD7856" w:rsidRDefault="00ED314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4B" w:rsidRPr="00BD7856" w:rsidRDefault="00ED314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ED314B" w:rsidRPr="00BD7856" w:rsidRDefault="00ED314B" w:rsidP="00ED314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ED314B" w:rsidRPr="00BD7856" w:rsidRDefault="00ED314B" w:rsidP="00ED314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</w:tr>
      <w:tr w:rsidR="00ED314B" w:rsidRPr="00BD7856" w:rsidTr="00874D05">
        <w:trPr>
          <w:trHeight w:val="360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D314B" w:rsidRPr="00BD7856" w:rsidTr="00321C11">
        <w:trPr>
          <w:trHeight w:val="360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D314B" w:rsidRPr="00BD7856" w:rsidTr="005A03E3">
        <w:trPr>
          <w:trHeight w:val="360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D314B" w:rsidRPr="00BD7856" w:rsidTr="00570B6F">
        <w:trPr>
          <w:trHeight w:val="360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3B7D5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3B7D5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4B" w:rsidRPr="00BD7856" w:rsidRDefault="00ED314B" w:rsidP="003B7D5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3B7D5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D314B" w:rsidRPr="00BD7856" w:rsidRDefault="00ED314B" w:rsidP="003B7D5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2110AD" w:rsidRDefault="002110AD"/>
    <w:p w:rsidR="002110AD" w:rsidRDefault="002110AD">
      <w:r>
        <w:br w:type="page"/>
      </w:r>
    </w:p>
    <w:tbl>
      <w:tblPr>
        <w:tblStyle w:val="TableGrid"/>
        <w:tblW w:w="10855" w:type="dxa"/>
        <w:tblInd w:w="-65" w:type="dxa"/>
        <w:tblCellMar>
          <w:left w:w="115" w:type="dxa"/>
          <w:right w:w="115" w:type="dxa"/>
        </w:tblCellMar>
        <w:tblLook w:val="04A0"/>
      </w:tblPr>
      <w:tblGrid>
        <w:gridCol w:w="2222"/>
        <w:gridCol w:w="2159"/>
        <w:gridCol w:w="2157"/>
        <w:gridCol w:w="2160"/>
        <w:gridCol w:w="2157"/>
      </w:tblGrid>
      <w:tr w:rsidR="00D577E7" w:rsidRPr="00D577E7" w:rsidTr="00742640">
        <w:trPr>
          <w:trHeight w:val="576"/>
        </w:trPr>
        <w:tc>
          <w:tcPr>
            <w:tcW w:w="1085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742640">
        <w:trPr>
          <w:trHeight w:val="288"/>
        </w:trPr>
        <w:tc>
          <w:tcPr>
            <w:tcW w:w="222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8" w:name="Text11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9" w:name="Text11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2" w:name="Text12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4" w:name="Text12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11476A" w:rsidRPr="00BD7856" w:rsidTr="00742640">
        <w:trPr>
          <w:trHeight w:val="288"/>
        </w:trPr>
        <w:tc>
          <w:tcPr>
            <w:tcW w:w="22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0" w:name="Text12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1" w:name="Text12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2" w:name="Text13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3" w:name="Text13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7" w:name="Text13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8" w:name="Text13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9" w:name="Text13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0" w:name="Text13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1" w:name="Text13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2" w:name="Text14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3" w:name="Text14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4" w:name="Text14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5" w:name="Text14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6" w:name="Text14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9" w:name="Text14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0" w:name="Text14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3" w:name="Text15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4" w:name="Text15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5" w:name="Text15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6" w:name="Text15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7" w:name="Text15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8" w:name="Text15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9" w:name="Text15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0" w:name="Text15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1" w:name="Text15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2" w:name="Text16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:rsidTr="00742640">
        <w:trPr>
          <w:trHeight w:val="288"/>
        </w:trPr>
        <w:tc>
          <w:tcPr>
            <w:tcW w:w="222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3" w:name="Text16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4" w:name="Text16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5" w:name="Text16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</w:tbl>
    <w:p w:rsidR="00F839EA" w:rsidRDefault="00F839EA">
      <w:r>
        <w:br w:type="page"/>
      </w:r>
    </w:p>
    <w:tbl>
      <w:tblPr>
        <w:tblStyle w:val="TableGrid"/>
        <w:tblW w:w="10855" w:type="dxa"/>
        <w:tblInd w:w="-65" w:type="dxa"/>
        <w:tblCellMar>
          <w:left w:w="115" w:type="dxa"/>
          <w:right w:w="115" w:type="dxa"/>
        </w:tblCellMar>
        <w:tblLook w:val="04A0"/>
      </w:tblPr>
      <w:tblGrid>
        <w:gridCol w:w="2222"/>
        <w:gridCol w:w="2159"/>
        <w:gridCol w:w="6474"/>
      </w:tblGrid>
      <w:tr w:rsidR="0034302A" w:rsidRPr="0034302A" w:rsidTr="00742640">
        <w:trPr>
          <w:trHeight w:val="72"/>
        </w:trPr>
        <w:tc>
          <w:tcPr>
            <w:tcW w:w="10855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742640" w:rsidRDefault="00742640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742640" w:rsidRDefault="00742640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742640" w:rsidRDefault="00742640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:rsidR="00742640" w:rsidRPr="0034302A" w:rsidRDefault="00742640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742640">
        <w:trPr>
          <w:trHeight w:val="576"/>
        </w:trPr>
        <w:tc>
          <w:tcPr>
            <w:tcW w:w="10855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742640">
        <w:trPr>
          <w:trHeight w:val="576"/>
        </w:trPr>
        <w:tc>
          <w:tcPr>
            <w:tcW w:w="10855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0B6655" w:rsidRDefault="000B6655" w:rsidP="00DA247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k Business Partners, LLC is an at-will employer.  I acknowledge that if hired, I will be an at-will employee.  I will be subject to dismissal or discipline without notice or cause, at the discretion of the employer.  I understand no representative of the company, other than the President &amp; Managing Director, has authority to change the terms of an at-will employment and that such change can occur only in a written employment contract.</w:t>
            </w:r>
          </w:p>
          <w:p w:rsidR="000B6655" w:rsidRDefault="000B6655" w:rsidP="00DA2474">
            <w:pPr>
              <w:jc w:val="left"/>
              <w:rPr>
                <w:rFonts w:ascii="Arial" w:hAnsi="Arial" w:cs="Arial"/>
                <w:sz w:val="20"/>
              </w:rPr>
            </w:pPr>
          </w:p>
          <w:p w:rsidR="000B6655" w:rsidRDefault="00BC133F" w:rsidP="00DA247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authorize the agents of Buck Business Partners, LLC and Buck Business Partners, LLC at which I am seeking employment to verify with other persons including my current and prior employers,</w:t>
            </w:r>
            <w:r w:rsidR="00E20722">
              <w:rPr>
                <w:rFonts w:ascii="Arial" w:hAnsi="Arial" w:cs="Arial"/>
                <w:sz w:val="20"/>
              </w:rPr>
              <w:t xml:space="preserve"> schools and credit sources</w:t>
            </w:r>
            <w:r>
              <w:rPr>
                <w:rFonts w:ascii="Arial" w:hAnsi="Arial" w:cs="Arial"/>
                <w:sz w:val="20"/>
              </w:rPr>
              <w:t xml:space="preserve"> all information and statements contained in this Application for Employment and in any resume I have submitted in connection with my Application.  I release Buck Business Partners, LLC to which I am applying and their agents and all persons and organizations supplying such information from any liability incurred in connection with gathering or supplying such information. </w:t>
            </w:r>
          </w:p>
          <w:p w:rsidR="00BC133F" w:rsidRDefault="00BC133F" w:rsidP="00DA2474">
            <w:pPr>
              <w:jc w:val="left"/>
              <w:rPr>
                <w:rFonts w:ascii="Arial" w:hAnsi="Arial" w:cs="Arial"/>
                <w:sz w:val="20"/>
              </w:rPr>
            </w:pPr>
          </w:p>
          <w:p w:rsidR="0036470C" w:rsidRPr="00CC27CB" w:rsidRDefault="0036470C" w:rsidP="00C372B6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 certify that my answers are true and complete to the best of my knowledge. 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742640">
        <w:trPr>
          <w:trHeight w:val="288"/>
        </w:trPr>
        <w:tc>
          <w:tcPr>
            <w:tcW w:w="222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742640">
        <w:trPr>
          <w:trHeight w:val="288"/>
        </w:trPr>
        <w:tc>
          <w:tcPr>
            <w:tcW w:w="222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742640">
        <w:trPr>
          <w:trHeight w:val="360"/>
        </w:trPr>
        <w:tc>
          <w:tcPr>
            <w:tcW w:w="4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1E152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Default="00574DF8" w:rsidP="00335630">
      <w:pPr>
        <w:jc w:val="left"/>
        <w:rPr>
          <w:rFonts w:ascii="Verdana" w:hAnsi="Verdana"/>
          <w:b/>
          <w:sz w:val="22"/>
        </w:rPr>
      </w:pPr>
      <w:bookmarkStart w:id="87" w:name="_GoBack"/>
      <w:bookmarkEnd w:id="87"/>
    </w:p>
    <w:p w:rsidR="009A7A24" w:rsidRDefault="009A7A24" w:rsidP="00335630">
      <w:pPr>
        <w:jc w:val="left"/>
        <w:rPr>
          <w:rFonts w:ascii="Verdana" w:hAnsi="Verdana"/>
          <w:b/>
          <w:sz w:val="22"/>
        </w:rPr>
      </w:pPr>
    </w:p>
    <w:p w:rsidR="009A7A24" w:rsidRDefault="009A7A24" w:rsidP="00335630">
      <w:pPr>
        <w:jc w:val="left"/>
        <w:rPr>
          <w:rFonts w:ascii="Verdana" w:hAnsi="Verdana"/>
          <w:b/>
          <w:sz w:val="22"/>
        </w:rPr>
      </w:pPr>
    </w:p>
    <w:p w:rsidR="009A7A24" w:rsidRPr="00A10520" w:rsidRDefault="009A7A24" w:rsidP="00335630">
      <w:pPr>
        <w:jc w:val="left"/>
        <w:rPr>
          <w:rFonts w:ascii="Verdana" w:hAnsi="Verdana"/>
          <w:b/>
          <w:sz w:val="22"/>
        </w:rPr>
      </w:pPr>
    </w:p>
    <w:sectPr w:rsidR="009A7A24" w:rsidRPr="00A10520" w:rsidSect="001F14F4">
      <w:headerReference w:type="default" r:id="rId7"/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EA" w:rsidRDefault="00F124EA" w:rsidP="001F14F4">
      <w:r>
        <w:separator/>
      </w:r>
    </w:p>
  </w:endnote>
  <w:endnote w:type="continuationSeparator" w:id="0">
    <w:p w:rsidR="00F124EA" w:rsidRDefault="00F124EA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52" w:rsidRPr="00742640" w:rsidRDefault="003B7D52" w:rsidP="00742640">
    <w:pPr>
      <w:pStyle w:val="Footer"/>
      <w:rPr>
        <w:szCs w:val="16"/>
      </w:rPr>
    </w:pPr>
    <w:r w:rsidRPr="00742640">
      <w:rPr>
        <w:noProof/>
        <w:szCs w:val="16"/>
      </w:rPr>
      <w:drawing>
        <wp:inline distT="0" distB="0" distL="0" distR="0">
          <wp:extent cx="2228237" cy="466725"/>
          <wp:effectExtent l="19050" t="0" r="613" b="0"/>
          <wp:docPr id="10" name="Picture 1" descr="C:\Users\tbuck\Documents\Buck Business Partners 042517\Start Up\Logos\BBL logo only 0512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uck\Documents\Buck Business Partners 042517\Start Up\Logos\BBL logo only 051217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37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EA" w:rsidRDefault="00F124EA" w:rsidP="001F14F4">
      <w:r>
        <w:separator/>
      </w:r>
    </w:p>
  </w:footnote>
  <w:footnote w:type="continuationSeparator" w:id="0">
    <w:p w:rsidR="00F124EA" w:rsidRDefault="00F124EA" w:rsidP="001F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52" w:rsidRDefault="003B7D52" w:rsidP="00A70161">
    <w:pPr>
      <w:pStyle w:val="Header"/>
      <w:ind w:left="-9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D5"/>
    <w:rsid w:val="00000FA7"/>
    <w:rsid w:val="00064ED5"/>
    <w:rsid w:val="000A01DC"/>
    <w:rsid w:val="000B6655"/>
    <w:rsid w:val="000C13B4"/>
    <w:rsid w:val="000C40C1"/>
    <w:rsid w:val="000E604E"/>
    <w:rsid w:val="0011476A"/>
    <w:rsid w:val="00175B98"/>
    <w:rsid w:val="00192762"/>
    <w:rsid w:val="001B5421"/>
    <w:rsid w:val="001C0155"/>
    <w:rsid w:val="001E152E"/>
    <w:rsid w:val="001F14F4"/>
    <w:rsid w:val="00202DB7"/>
    <w:rsid w:val="002110AD"/>
    <w:rsid w:val="00267A61"/>
    <w:rsid w:val="002A36B8"/>
    <w:rsid w:val="002E29A7"/>
    <w:rsid w:val="00326E67"/>
    <w:rsid w:val="00335588"/>
    <w:rsid w:val="00335630"/>
    <w:rsid w:val="0034302A"/>
    <w:rsid w:val="00355EFA"/>
    <w:rsid w:val="003565EA"/>
    <w:rsid w:val="003603C9"/>
    <w:rsid w:val="0036470C"/>
    <w:rsid w:val="003648BF"/>
    <w:rsid w:val="00372D1E"/>
    <w:rsid w:val="00373287"/>
    <w:rsid w:val="003A6E8A"/>
    <w:rsid w:val="003B7D52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92271"/>
    <w:rsid w:val="005A34F7"/>
    <w:rsid w:val="00622718"/>
    <w:rsid w:val="00643B4E"/>
    <w:rsid w:val="00645AA5"/>
    <w:rsid w:val="00654576"/>
    <w:rsid w:val="0066780F"/>
    <w:rsid w:val="006A65F8"/>
    <w:rsid w:val="006D556C"/>
    <w:rsid w:val="006F2E35"/>
    <w:rsid w:val="006F7987"/>
    <w:rsid w:val="00742640"/>
    <w:rsid w:val="00770842"/>
    <w:rsid w:val="007A48CF"/>
    <w:rsid w:val="007F07F2"/>
    <w:rsid w:val="008A3B24"/>
    <w:rsid w:val="008A530D"/>
    <w:rsid w:val="0095468C"/>
    <w:rsid w:val="009A7A24"/>
    <w:rsid w:val="009A7A6F"/>
    <w:rsid w:val="009B219F"/>
    <w:rsid w:val="00A10520"/>
    <w:rsid w:val="00A244D5"/>
    <w:rsid w:val="00A636BD"/>
    <w:rsid w:val="00A70161"/>
    <w:rsid w:val="00A8057D"/>
    <w:rsid w:val="00AA5980"/>
    <w:rsid w:val="00AB2A88"/>
    <w:rsid w:val="00AD75CA"/>
    <w:rsid w:val="00B42C82"/>
    <w:rsid w:val="00B44BA2"/>
    <w:rsid w:val="00B96537"/>
    <w:rsid w:val="00BC133F"/>
    <w:rsid w:val="00BD7856"/>
    <w:rsid w:val="00C372B6"/>
    <w:rsid w:val="00CC0019"/>
    <w:rsid w:val="00CC27CB"/>
    <w:rsid w:val="00CD33BA"/>
    <w:rsid w:val="00D01F13"/>
    <w:rsid w:val="00D577E7"/>
    <w:rsid w:val="00DA2474"/>
    <w:rsid w:val="00E16132"/>
    <w:rsid w:val="00E20722"/>
    <w:rsid w:val="00E57D50"/>
    <w:rsid w:val="00E7200D"/>
    <w:rsid w:val="00E75CC0"/>
    <w:rsid w:val="00E77436"/>
    <w:rsid w:val="00E96486"/>
    <w:rsid w:val="00ED314B"/>
    <w:rsid w:val="00EE6C1D"/>
    <w:rsid w:val="00F124EA"/>
    <w:rsid w:val="00F839EA"/>
    <w:rsid w:val="00FE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0E7ACF"/>
    <w:rsid w:val="001C4D6A"/>
    <w:rsid w:val="00230624"/>
    <w:rsid w:val="002C56FC"/>
    <w:rsid w:val="006704EE"/>
    <w:rsid w:val="00776C88"/>
    <w:rsid w:val="007D4D3A"/>
    <w:rsid w:val="00A10786"/>
    <w:rsid w:val="00BE69B4"/>
    <w:rsid w:val="00D17492"/>
    <w:rsid w:val="00E0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9B4"/>
    <w:rPr>
      <w:color w:val="808080"/>
    </w:rPr>
  </w:style>
  <w:style w:type="paragraph" w:customStyle="1" w:styleId="44CB6BCA3DFC449EA641BFC4ADDB7BC5">
    <w:name w:val="44CB6BCA3DFC449EA641BFC4ADDB7BC5"/>
    <w:rsid w:val="00BE69B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81AB-5DBD-4505-A66B-6BBB59C0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tbuck</cp:lastModifiedBy>
  <cp:revision>4</cp:revision>
  <cp:lastPrinted>2017-06-11T14:40:00Z</cp:lastPrinted>
  <dcterms:created xsi:type="dcterms:W3CDTF">2017-06-11T14:55:00Z</dcterms:created>
  <dcterms:modified xsi:type="dcterms:W3CDTF">2017-06-15T16:55:00Z</dcterms:modified>
</cp:coreProperties>
</file>